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Pr="007B6A3B" w:rsidRDefault="00517E29" w:rsidP="0087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EE" w:rsidRPr="007B6A3B" w:rsidRDefault="002B3024" w:rsidP="00933E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87792B" w:rsidRPr="007B6A3B" w:rsidRDefault="00076624" w:rsidP="0037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ыездной проверке в отношении 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Дом молодежи» МОГО «Ухта» </w:t>
      </w:r>
      <w:r w:rsidR="00024488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Проверка полноты и достоверности отчетности о реализации муниципальных программ, в том числе отчетности об исполнении муниципальных заданий» </w:t>
      </w:r>
      <w:r w:rsidR="00024488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начата 05.</w:t>
      </w:r>
      <w:r w:rsidR="00933E25">
        <w:rPr>
          <w:rFonts w:ascii="Times New Roman" w:eastAsia="Times New Roman" w:hAnsi="Times New Roman" w:cs="Times New Roman"/>
          <w:sz w:val="24"/>
          <w:szCs w:val="24"/>
          <w:lang w:eastAsia="ru-RU"/>
        </w:rPr>
        <w:t>07 2019 и закончена 03.10.2019)</w:t>
      </w:r>
    </w:p>
    <w:p w:rsidR="0087792B" w:rsidRPr="007B6A3B" w:rsidRDefault="0087792B" w:rsidP="0037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92B" w:rsidRPr="007B6A3B" w:rsidRDefault="00492B55" w:rsidP="00376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ыявлены 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5547C0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:</w:t>
      </w:r>
    </w:p>
    <w:p w:rsidR="0087792B" w:rsidRPr="007B6A3B" w:rsidRDefault="00933E25" w:rsidP="00933E25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воевременное размещение информации </w:t>
      </w:r>
      <w:r w:rsidR="00685A06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5A06" w:rsidRPr="007B6A3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85A06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, отчета о выполнении муниципального задания 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</w:t>
      </w:r>
      <w:r w:rsidR="00685A06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ьном сайте в сети Интернет 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www.bus.gov.ru.</w:t>
      </w:r>
    </w:p>
    <w:p w:rsidR="0087792B" w:rsidRPr="007B6A3B" w:rsidRDefault="00933E25" w:rsidP="00933E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35AA7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</w:t>
      </w:r>
      <w:r w:rsidR="00024488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законодательства</w:t>
      </w:r>
      <w:r w:rsidR="00685A06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тсутствия государственной регистрации изменений, внесенных в учредительные документы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92B" w:rsidRPr="007B6A3B" w:rsidRDefault="0087792B" w:rsidP="00933E25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место </w:t>
      </w:r>
      <w:r w:rsidR="00685A06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е оформление соглашения на предоставление субсидии на иные</w:t>
      </w:r>
      <w:r w:rsidR="007B6A3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: в предмете соглашения направлению субсидии в наименовании соглашения.</w:t>
      </w:r>
    </w:p>
    <w:p w:rsidR="0087792B" w:rsidRPr="007B6A3B" w:rsidRDefault="00933E25" w:rsidP="00933E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данных по показателю, характеризующему качество муниципальной услуги в годовом отчете о выполнении муниципального задания, а также квартальных отчетах о выполнении муниципального задания.</w:t>
      </w:r>
    </w:p>
    <w:p w:rsidR="0087792B" w:rsidRPr="007B6A3B" w:rsidRDefault="00933E25" w:rsidP="00933E25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709" w:right="5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ринципа результативности и эффективности использования бюджетных средств.</w:t>
      </w:r>
    </w:p>
    <w:p w:rsidR="0087792B" w:rsidRPr="007B6A3B" w:rsidRDefault="007B6A3B" w:rsidP="00933E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 Учреждения не соответствует действующему законодательству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92B" w:rsidRPr="007B6A3B" w:rsidRDefault="0087792B" w:rsidP="00933E25">
      <w:pPr>
        <w:numPr>
          <w:ilvl w:val="0"/>
          <w:numId w:val="16"/>
        </w:numPr>
        <w:spacing w:after="0" w:line="240" w:lineRule="auto"/>
        <w:ind w:left="709" w:right="-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несоответствие наименования должности в штатном расписании на 2017 год, наименованию должности в должн</w:t>
      </w:r>
      <w:r w:rsid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й инструкции сотрудника</w:t>
      </w:r>
      <w:r w:rsidR="00DB641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92B" w:rsidRPr="007B6A3B" w:rsidRDefault="00933E25" w:rsidP="00933E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к требованиям квалификации сотрудников</w:t>
      </w:r>
      <w:r w:rsidR="00DB641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валификационным характеристикам должностей работников культуры, искусства и кинематографии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AA7" w:rsidRPr="007B6A3B" w:rsidRDefault="00F35AA7" w:rsidP="007B6A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EE" w:rsidRPr="007B6A3B" w:rsidRDefault="005547C0" w:rsidP="00DB6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7B6A3B" w:rsidRDefault="005547C0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чреждения (исх. от</w:t>
      </w:r>
      <w:r w:rsidR="00946B24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="00820FBF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-13</w:t>
      </w:r>
      <w:r w:rsidR="00946B24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2259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Pr="007B6A3B" w:rsidRDefault="00820FBF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руковод</w:t>
      </w:r>
      <w:r w:rsidR="003762E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администрации МОГО «Ухта»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0.2019 </w:t>
      </w:r>
      <w:r w:rsidR="008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4/2329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7B6A3B" w:rsidRDefault="005547C0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иска из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E416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правления Федеральной антимонопольной службы по Р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е 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</w:t>
      </w:r>
      <w:r w:rsidR="002C0152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r w:rsidR="00820FBF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820FBF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5/2407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7B6A3B" w:rsidRDefault="0087792B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о Представление</w:t>
      </w:r>
      <w:r w:rsidR="005547C0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5E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Учреждения</w:t>
      </w:r>
      <w:r w:rsidR="002C0152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18.11</w:t>
      </w:r>
      <w:r w:rsidR="00820FBF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2C0152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820FBF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641B" w:rsidRPr="007B6A3B" w:rsidRDefault="00DB641B" w:rsidP="007B6A3B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322"/>
      </w:tblGrid>
      <w:tr w:rsidR="001D6D9F" w:rsidRPr="007B6A3B" w:rsidTr="00517E29">
        <w:tc>
          <w:tcPr>
            <w:tcW w:w="4887" w:type="dxa"/>
          </w:tcPr>
          <w:p w:rsidR="001D6D9F" w:rsidRPr="007B6A3B" w:rsidRDefault="00DB641B" w:rsidP="00E7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И. о. </w:t>
            </w:r>
            <w:r w:rsidR="001D6D9F" w:rsidRPr="007B6A3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D9F"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7B6A3B" w:rsidRDefault="001D6D9F" w:rsidP="00E7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9F" w:rsidRPr="007B6A3B" w:rsidRDefault="00DB641B" w:rsidP="00DB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7B6A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Г. В. </w:t>
            </w:r>
            <w:proofErr w:type="spellStart"/>
            <w:r w:rsidRPr="007B6A3B"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8552E7" w:rsidRPr="007B6A3B" w:rsidRDefault="008552E7" w:rsidP="0085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ED" w:rsidRDefault="000879ED" w:rsidP="008552E7">
      <w:pPr>
        <w:pStyle w:val="a3"/>
        <w:shd w:val="clear" w:color="auto" w:fill="FFFFFF"/>
        <w:tabs>
          <w:tab w:val="left" w:pos="1019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F35AA7" w:rsidRDefault="00F35AA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933E25" w:rsidRPr="00B918BD" w:rsidRDefault="00933E25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5E5C" w:rsidRDefault="00BB5E5C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8552E7" w:rsidRDefault="008552E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8552E7" w:rsidRDefault="008552E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933E25" w:rsidRPr="00B918BD" w:rsidRDefault="00933E25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1D6D9F" w:rsidRPr="00BB5E5C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BB5E5C">
        <w:rPr>
          <w:rFonts w:ascii="Times New Roman" w:hAnsi="Times New Roman" w:cs="Times New Roman"/>
          <w:sz w:val="16"/>
          <w:szCs w:val="16"/>
        </w:rPr>
        <w:t>Виноградова Ольга Владимировна</w:t>
      </w:r>
    </w:p>
    <w:p w:rsidR="001D6D9F" w:rsidRPr="00BB5E5C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BB5E5C">
        <w:rPr>
          <w:rFonts w:ascii="Times New Roman" w:hAnsi="Times New Roman" w:cs="Times New Roman"/>
          <w:sz w:val="16"/>
          <w:szCs w:val="16"/>
        </w:rPr>
        <w:t xml:space="preserve">8 (8216) </w:t>
      </w:r>
      <w:r w:rsidR="001D6D9F" w:rsidRPr="00BB5E5C">
        <w:rPr>
          <w:rFonts w:ascii="Times New Roman" w:hAnsi="Times New Roman" w:cs="Times New Roman"/>
          <w:sz w:val="16"/>
          <w:szCs w:val="16"/>
        </w:rPr>
        <w:t>700-13</w:t>
      </w:r>
      <w:r w:rsidR="0085415A" w:rsidRPr="00BB5E5C">
        <w:rPr>
          <w:rFonts w:ascii="Times New Roman" w:hAnsi="Times New Roman" w:cs="Times New Roman"/>
          <w:sz w:val="16"/>
          <w:szCs w:val="16"/>
        </w:rPr>
        <w:t>1</w:t>
      </w:r>
    </w:p>
    <w:sectPr w:rsidR="001D6D9F" w:rsidRPr="00BB5E5C" w:rsidSect="007B6A3B">
      <w:pgSz w:w="11906" w:h="16838" w:code="9"/>
      <w:pgMar w:top="567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66" w:rsidRDefault="00FF1A66" w:rsidP="00601926">
      <w:pPr>
        <w:spacing w:after="0" w:line="240" w:lineRule="auto"/>
      </w:pPr>
      <w:r>
        <w:separator/>
      </w:r>
    </w:p>
  </w:endnote>
  <w:endnote w:type="continuationSeparator" w:id="0">
    <w:p w:rsidR="00FF1A66" w:rsidRDefault="00FF1A6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66" w:rsidRDefault="00FF1A66" w:rsidP="00601926">
      <w:pPr>
        <w:spacing w:after="0" w:line="240" w:lineRule="auto"/>
      </w:pPr>
      <w:r>
        <w:separator/>
      </w:r>
    </w:p>
  </w:footnote>
  <w:footnote w:type="continuationSeparator" w:id="0">
    <w:p w:rsidR="00FF1A66" w:rsidRDefault="00FF1A6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765"/>
    <w:multiLevelType w:val="hybridMultilevel"/>
    <w:tmpl w:val="4A1C9D60"/>
    <w:lvl w:ilvl="0" w:tplc="FA149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4488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879ED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0D5E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762EE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758"/>
    <w:rsid w:val="004F39C4"/>
    <w:rsid w:val="004F4659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5A06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25997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B6A3B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2E7"/>
    <w:rsid w:val="00855ABD"/>
    <w:rsid w:val="00855FBD"/>
    <w:rsid w:val="0086079A"/>
    <w:rsid w:val="008638D8"/>
    <w:rsid w:val="008673AB"/>
    <w:rsid w:val="00867582"/>
    <w:rsid w:val="008733B8"/>
    <w:rsid w:val="00875BDB"/>
    <w:rsid w:val="0087792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3E25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394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8BD"/>
    <w:rsid w:val="00B91A93"/>
    <w:rsid w:val="00B9256F"/>
    <w:rsid w:val="00B9414F"/>
    <w:rsid w:val="00BA0C29"/>
    <w:rsid w:val="00BA68FC"/>
    <w:rsid w:val="00BB0A93"/>
    <w:rsid w:val="00BB2005"/>
    <w:rsid w:val="00BB4522"/>
    <w:rsid w:val="00BB5E5C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543E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01E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B641B"/>
    <w:rsid w:val="00DC2C30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16E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1EE5"/>
    <w:rsid w:val="00F22A79"/>
    <w:rsid w:val="00F242DE"/>
    <w:rsid w:val="00F24F75"/>
    <w:rsid w:val="00F27EA1"/>
    <w:rsid w:val="00F324D7"/>
    <w:rsid w:val="00F337EA"/>
    <w:rsid w:val="00F34B5D"/>
    <w:rsid w:val="00F3589B"/>
    <w:rsid w:val="00F35AA7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4F3B"/>
    <w:rsid w:val="00FB511B"/>
    <w:rsid w:val="00FC02D9"/>
    <w:rsid w:val="00FD0502"/>
    <w:rsid w:val="00FD08A3"/>
    <w:rsid w:val="00FD4F9F"/>
    <w:rsid w:val="00FD5972"/>
    <w:rsid w:val="00FE795D"/>
    <w:rsid w:val="00FF05AE"/>
    <w:rsid w:val="00FF1A6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14C6-FA3A-4FAB-BF5E-C5D1DA1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12</cp:revision>
  <cp:lastPrinted>2019-12-11T06:11:00Z</cp:lastPrinted>
  <dcterms:created xsi:type="dcterms:W3CDTF">2019-12-05T07:53:00Z</dcterms:created>
  <dcterms:modified xsi:type="dcterms:W3CDTF">2019-12-11T06:13:00Z</dcterms:modified>
</cp:coreProperties>
</file>